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01762146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CF5A66">
        <w:rPr>
          <w:rFonts w:ascii="Arial" w:hAnsi="Arial" w:cs="Arial"/>
          <w:sz w:val="22"/>
          <w:szCs w:val="22"/>
        </w:rPr>
        <w:t>0</w:t>
      </w:r>
      <w:r w:rsidR="00D66D0B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38F789C6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A1847">
              <w:t xml:space="preserve"> </w:t>
            </w:r>
            <w:r w:rsidR="00FA1847" w:rsidRPr="00FA1847">
              <w:rPr>
                <w:rFonts w:ascii="Arial" w:hAnsi="Arial" w:cs="Arial"/>
              </w:rPr>
              <w:t>Προμήθεια υποβρυχίων ηλεκτροκινητήρων με παρελκόμενα, για τις Υδρευτικές Γεωτρήσεις “</w:t>
            </w:r>
            <w:proofErr w:type="spellStart"/>
            <w:r w:rsidR="00FA1847" w:rsidRPr="00FA1847">
              <w:rPr>
                <w:rFonts w:ascii="Arial" w:hAnsi="Arial" w:cs="Arial"/>
              </w:rPr>
              <w:t>Απδούλια</w:t>
            </w:r>
            <w:proofErr w:type="spellEnd"/>
            <w:r w:rsidR="00FA1847" w:rsidRPr="00FA1847">
              <w:rPr>
                <w:rFonts w:ascii="Arial" w:hAnsi="Arial" w:cs="Arial"/>
              </w:rPr>
              <w:t xml:space="preserve">, Στρογγυλού” της Δ.Ε. </w:t>
            </w:r>
            <w:proofErr w:type="spellStart"/>
            <w:r w:rsidR="00FA1847" w:rsidRPr="00FA1847">
              <w:rPr>
                <w:rFonts w:ascii="Arial" w:hAnsi="Arial" w:cs="Arial"/>
              </w:rPr>
              <w:t>Πολιχνίτου</w:t>
            </w:r>
            <w:proofErr w:type="spellEnd"/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07383FAE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54E29" w:rsidRPr="00F54E29">
              <w:rPr>
                <w:rFonts w:ascii="Arial" w:hAnsi="Arial" w:cs="Arial"/>
                <w:bCs/>
                <w:sz w:val="22"/>
                <w:szCs w:val="22"/>
              </w:rPr>
              <w:t>1294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CF5A66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A1847" w:rsidRPr="00116479" w14:paraId="582F0BB4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FA1847" w:rsidRPr="00297C12" w:rsidRDefault="00FA1847" w:rsidP="00FA18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78845423" w:rsidR="00FA1847" w:rsidRPr="001B1DA4" w:rsidRDefault="00FA1847" w:rsidP="00FA18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D83632A" w14:textId="706D3692" w:rsidR="00FA1847" w:rsidRPr="007C30F2" w:rsidRDefault="00FA1847" w:rsidP="00FA18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κινητήρας υποβρύχιος 5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” 5.0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N</w:t>
            </w:r>
            <w:r w:rsidRPr="00A83E4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ιφασικός</w:t>
            </w:r>
          </w:p>
        </w:tc>
        <w:tc>
          <w:tcPr>
            <w:tcW w:w="850" w:type="dxa"/>
            <w:vAlign w:val="center"/>
          </w:tcPr>
          <w:p w14:paraId="4480167A" w14:textId="77777777" w:rsidR="00FA1847" w:rsidRPr="00116479" w:rsidRDefault="00FA1847" w:rsidP="00FA18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FA1847" w:rsidRPr="00116479" w:rsidRDefault="00FA1847" w:rsidP="00FA18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A1847" w:rsidRPr="00116479" w14:paraId="45BEE59C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2659B21E" w14:textId="477B624B" w:rsidR="00FA1847" w:rsidRPr="00975D04" w:rsidRDefault="00FA1847" w:rsidP="00FA18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5A12E18B" w14:textId="20176F59" w:rsidR="00FA1847" w:rsidRDefault="00FA1847" w:rsidP="00FA18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216377A0" w14:textId="53554FD3" w:rsidR="00FA1847" w:rsidRPr="007C30F2" w:rsidRDefault="00FA1847" w:rsidP="00FA18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ύφα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ολυουρεθανικής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ρητίνης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14:paraId="7FF0FEB3" w14:textId="77777777" w:rsidR="00FA1847" w:rsidRPr="00116479" w:rsidRDefault="00FA1847" w:rsidP="00FA18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B682777" w14:textId="77777777" w:rsidR="00FA1847" w:rsidRPr="00116479" w:rsidRDefault="00FA1847" w:rsidP="00FA18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A1847" w:rsidRPr="00116479" w14:paraId="4592DE30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AD2C404" w14:textId="2E62B194" w:rsidR="00FA1847" w:rsidRDefault="00FA1847" w:rsidP="00FA18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32B6BD66" w14:textId="2688E6BD" w:rsidR="00FA1847" w:rsidRDefault="00FA1847" w:rsidP="00FA18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14:paraId="278CB3EB" w14:textId="6DEF77BF" w:rsidR="00FA1847" w:rsidRPr="007C30F2" w:rsidRDefault="00FA1847" w:rsidP="00FA18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Πακέτ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ματικά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4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5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5BDF0B3F" w14:textId="77777777" w:rsidR="00FA1847" w:rsidRPr="00116479" w:rsidRDefault="00FA1847" w:rsidP="00FA18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6BF57AA" w14:textId="77777777" w:rsidR="00FA1847" w:rsidRPr="00116479" w:rsidRDefault="00FA1847" w:rsidP="00FA18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0EDF8" w14:textId="77777777" w:rsidR="00D03C29" w:rsidRDefault="00D03C29" w:rsidP="00520154">
      <w:r>
        <w:separator/>
      </w:r>
    </w:p>
  </w:endnote>
  <w:endnote w:type="continuationSeparator" w:id="0">
    <w:p w14:paraId="1604F3BF" w14:textId="77777777" w:rsidR="00D03C29" w:rsidRDefault="00D03C2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A2660" w14:textId="77777777" w:rsidR="00D03C29" w:rsidRDefault="00D03C29" w:rsidP="00520154">
      <w:r>
        <w:separator/>
      </w:r>
    </w:p>
  </w:footnote>
  <w:footnote w:type="continuationSeparator" w:id="0">
    <w:p w14:paraId="32F385EB" w14:textId="77777777" w:rsidR="00D03C29" w:rsidRDefault="00D03C2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805AD"/>
    <w:rsid w:val="00082C88"/>
    <w:rsid w:val="00083D60"/>
    <w:rsid w:val="00091790"/>
    <w:rsid w:val="000969AE"/>
    <w:rsid w:val="000E2CAF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94BD6"/>
    <w:rsid w:val="007A48AC"/>
    <w:rsid w:val="007B4D6E"/>
    <w:rsid w:val="007C30F2"/>
    <w:rsid w:val="007D6B5C"/>
    <w:rsid w:val="007E080B"/>
    <w:rsid w:val="00803F03"/>
    <w:rsid w:val="00813512"/>
    <w:rsid w:val="00827AE1"/>
    <w:rsid w:val="00833520"/>
    <w:rsid w:val="0085644E"/>
    <w:rsid w:val="00861A64"/>
    <w:rsid w:val="008916DF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75D04"/>
    <w:rsid w:val="009807AF"/>
    <w:rsid w:val="00980A8E"/>
    <w:rsid w:val="009A7911"/>
    <w:rsid w:val="009B211C"/>
    <w:rsid w:val="009B2BAB"/>
    <w:rsid w:val="009B441D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B02B7E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03C29"/>
    <w:rsid w:val="00D16A2B"/>
    <w:rsid w:val="00D23D47"/>
    <w:rsid w:val="00D3014B"/>
    <w:rsid w:val="00D304BF"/>
    <w:rsid w:val="00D30500"/>
    <w:rsid w:val="00D444AF"/>
    <w:rsid w:val="00D44B28"/>
    <w:rsid w:val="00D474A2"/>
    <w:rsid w:val="00D66D0B"/>
    <w:rsid w:val="00D81881"/>
    <w:rsid w:val="00D92533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E05270"/>
    <w:rsid w:val="00E26E4D"/>
    <w:rsid w:val="00E42B55"/>
    <w:rsid w:val="00E66AAE"/>
    <w:rsid w:val="00E66B34"/>
    <w:rsid w:val="00E84A4D"/>
    <w:rsid w:val="00E964AC"/>
    <w:rsid w:val="00EA0DB5"/>
    <w:rsid w:val="00EA1D4F"/>
    <w:rsid w:val="00EB7DAA"/>
    <w:rsid w:val="00F02BDB"/>
    <w:rsid w:val="00F05AD7"/>
    <w:rsid w:val="00F1333D"/>
    <w:rsid w:val="00F14AB7"/>
    <w:rsid w:val="00F22D47"/>
    <w:rsid w:val="00F2315B"/>
    <w:rsid w:val="00F27607"/>
    <w:rsid w:val="00F35F2A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3</cp:revision>
  <dcterms:created xsi:type="dcterms:W3CDTF">2015-06-10T19:26:00Z</dcterms:created>
  <dcterms:modified xsi:type="dcterms:W3CDTF">2021-10-05T09:52:00Z</dcterms:modified>
</cp:coreProperties>
</file>